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Health &amp; Human Services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state plan for education on and treatment of Alzheimer's disease and related dis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Health and Safety Code, is amended by adding Chapter 99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9. </w:t>
      </w:r>
      <w:r>
        <w:rPr>
          <w:u w:val="single"/>
        </w:rPr>
        <w:t xml:space="preserve"> </w:t>
      </w:r>
      <w:r>
        <w:rPr>
          <w:u w:val="single"/>
        </w:rPr>
        <w:t xml:space="preserve">STATE PLAN FOR ALZHEIMER'S DISEASE AND RELATED DISOR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MENT AND IMPLEMENTATION OF STATE PLAN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using existing resources and programs to the extent possible, shall develop and implement a state plan for education on and treatment of Alzheimer's disease and related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plan must include best practices and strategi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ing early detection of, reducing disease onset risks for, and improving treatment of Alzheimer's disease and related disorders for specific demographic group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ng health care professionals, caregivers, and the public to increase awareness of Alzheimer's disease and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caregiver suppo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ancing basic science and applied research related to Alzheimer's disease and related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ecting and evaluating information on efforts to prevent and treat Alzheimer's disease and related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ENTS FROM INTERESTED PARTI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the state plan under Section 99.001, the department shall seek comments from interested parti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 of the public with, or who care for persons with,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that provides services to persons with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dvisory body that addresses issues related to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advocates concerned with issues related to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care providers who provide services to persons with Alzheimer's disease or related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ers of issues affecting persons with Alzheimer's disease or related disorde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the department, the commission shall provide information and comments related to services provided to persons with Alzheimer's disease or related disorde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meet with interested parties at least two times each yea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comments on and discuss the progress of developing and implementing the state plan develope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ather information for the report required under Section 99.00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AND MODIFICATION OF STATE PLAN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conduct a review and modify as necessary the state plan developed under this chapter at least once every five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September 1 of each even-numbered year, the department shall submit to the legislature a report on the development and implementation or the review or modification of the state plan develop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 AND GRANTS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may accept gifts and grants from any source to fund the duties of the departmen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